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5B" w:rsidRDefault="00327A5B" w:rsidP="00642E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A68" w:rsidRPr="00642E13" w:rsidRDefault="00642E13" w:rsidP="00642E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13">
        <w:rPr>
          <w:rFonts w:ascii="Times New Roman" w:hAnsi="Times New Roman" w:cs="Times New Roman"/>
          <w:b/>
          <w:sz w:val="24"/>
          <w:szCs w:val="24"/>
        </w:rPr>
        <w:t>Кубок ПАО «НЛМК» по л/а  (двоеборье)</w:t>
      </w:r>
    </w:p>
    <w:p w:rsidR="00642E13" w:rsidRDefault="00642E13" w:rsidP="00642E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13">
        <w:rPr>
          <w:rFonts w:ascii="Times New Roman" w:hAnsi="Times New Roman" w:cs="Times New Roman"/>
          <w:b/>
          <w:sz w:val="24"/>
          <w:szCs w:val="24"/>
        </w:rPr>
        <w:t>среди цехов и подразделений</w:t>
      </w:r>
    </w:p>
    <w:p w:rsidR="00642E13" w:rsidRDefault="00642E13" w:rsidP="00766321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03.09.2021 г.</w:t>
      </w:r>
    </w:p>
    <w:p w:rsidR="00766321" w:rsidRPr="00766321" w:rsidRDefault="00766321" w:rsidP="00766321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534"/>
        <w:gridCol w:w="2976"/>
        <w:gridCol w:w="851"/>
        <w:gridCol w:w="992"/>
        <w:gridCol w:w="1134"/>
        <w:gridCol w:w="1134"/>
        <w:gridCol w:w="992"/>
        <w:gridCol w:w="993"/>
        <w:gridCol w:w="992"/>
      </w:tblGrid>
      <w:tr w:rsidR="00E00914" w:rsidRPr="00E00914" w:rsidTr="00766321">
        <w:tc>
          <w:tcPr>
            <w:tcW w:w="534" w:type="dxa"/>
          </w:tcPr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6" w:type="dxa"/>
          </w:tcPr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Ф.И. /</w:t>
            </w:r>
            <w:proofErr w:type="spellStart"/>
            <w:proofErr w:type="gram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таб</w:t>
            </w:r>
            <w:proofErr w:type="gramEnd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End"/>
          </w:p>
        </w:tc>
        <w:tc>
          <w:tcPr>
            <w:tcW w:w="851" w:type="dxa"/>
          </w:tcPr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Бег</w:t>
            </w:r>
          </w:p>
          <w:p w:rsidR="00642E13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60м</w:t>
            </w:r>
          </w:p>
          <w:p w:rsidR="00DE463C" w:rsidRPr="00E00914" w:rsidRDefault="00DE463C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ек)</w:t>
            </w:r>
          </w:p>
        </w:tc>
        <w:tc>
          <w:tcPr>
            <w:tcW w:w="992" w:type="dxa"/>
          </w:tcPr>
          <w:p w:rsidR="00E00914" w:rsidRDefault="00766321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андн</w:t>
            </w:r>
            <w:proofErr w:type="spellEnd"/>
          </w:p>
          <w:p w:rsidR="00642E13" w:rsidRDefault="00766321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642E13"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езу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42E13"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тат</w:t>
            </w:r>
            <w:proofErr w:type="spellEnd"/>
            <w:proofErr w:type="gramEnd"/>
          </w:p>
          <w:p w:rsidR="00DE463C" w:rsidRPr="00E00914" w:rsidRDefault="00DE463C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ек)</w:t>
            </w:r>
          </w:p>
        </w:tc>
        <w:tc>
          <w:tcPr>
            <w:tcW w:w="1134" w:type="dxa"/>
          </w:tcPr>
          <w:p w:rsidR="00642E13" w:rsidRPr="00E00914" w:rsidRDefault="00E00914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Командное место в беге 60м</w:t>
            </w:r>
          </w:p>
        </w:tc>
        <w:tc>
          <w:tcPr>
            <w:tcW w:w="1134" w:type="dxa"/>
          </w:tcPr>
          <w:p w:rsidR="00642E13" w:rsidRDefault="00642E13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ультат </w:t>
            </w: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команд</w:t>
            </w:r>
            <w:r w:rsidR="00E0091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 w:rsidR="00E009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E463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рыжка</w:t>
            </w:r>
          </w:p>
          <w:p w:rsidR="00DE463C" w:rsidRPr="00E00914" w:rsidRDefault="00DE463C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2E13" w:rsidRPr="00E00914" w:rsidRDefault="00E00914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андн</w:t>
            </w:r>
            <w:proofErr w:type="spellEnd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  <w:r w:rsidR="00642E13"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  <w:p w:rsidR="00E00914" w:rsidRPr="00E00914" w:rsidRDefault="00E00914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прыжок</w:t>
            </w:r>
          </w:p>
        </w:tc>
        <w:tc>
          <w:tcPr>
            <w:tcW w:w="993" w:type="dxa"/>
          </w:tcPr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Результ</w:t>
            </w:r>
            <w:proofErr w:type="spellEnd"/>
            <w:r w:rsidR="00327A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сумме</w:t>
            </w:r>
          </w:p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 </w:t>
            </w:r>
            <w:r w:rsidR="00B20266"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-х ви</w:t>
            </w: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</w:p>
        </w:tc>
        <w:tc>
          <w:tcPr>
            <w:tcW w:w="992" w:type="dxa"/>
          </w:tcPr>
          <w:p w:rsidR="00B20266" w:rsidRPr="00E00914" w:rsidRDefault="00B20266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  <w:p w:rsidR="00642E13" w:rsidRPr="00E00914" w:rsidRDefault="00642E1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  <w:p w:rsid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а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киаду</w:t>
            </w:r>
            <w:proofErr w:type="spellEnd"/>
          </w:p>
        </w:tc>
      </w:tr>
      <w:tr w:rsidR="00642E13" w:rsidRPr="00E00914" w:rsidTr="00E00914">
        <w:tc>
          <w:tcPr>
            <w:tcW w:w="10598" w:type="dxa"/>
            <w:gridSpan w:val="9"/>
          </w:tcPr>
          <w:p w:rsidR="00642E13" w:rsidRPr="00E00914" w:rsidRDefault="00B20266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ция </w:t>
            </w: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321">
              <w:rPr>
                <w:rFonts w:ascii="Times New Roman" w:hAnsi="Times New Roman" w:cs="Times New Roman"/>
                <w:b/>
                <w:sz w:val="18"/>
                <w:szCs w:val="18"/>
              </w:rPr>
              <w:t>Кирин Андрей</w:t>
            </w: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– 155938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17 (1)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1,07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  <w:r w:rsidR="00DE4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опсуй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Сергей – 150517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321">
              <w:rPr>
                <w:rFonts w:ascii="Times New Roman" w:hAnsi="Times New Roman" w:cs="Times New Roman"/>
                <w:b/>
                <w:sz w:val="18"/>
                <w:szCs w:val="18"/>
              </w:rPr>
              <w:t>Лазарев Никита</w:t>
            </w: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- 157112</w:t>
            </w:r>
          </w:p>
        </w:tc>
        <w:tc>
          <w:tcPr>
            <w:tcW w:w="851" w:type="dxa"/>
          </w:tcPr>
          <w:p w:rsidR="004367F3" w:rsidRPr="00E00914" w:rsidRDefault="004367F3" w:rsidP="004367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62(3)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Стефанович Михаил - 112154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УЖДТ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Благодаров Максим - 128750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78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2,26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Волков Владимир - 113299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82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Долгоше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Евгений -129446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52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Старков Игорь - 140875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14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ный цех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4367F3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оп</w:t>
            </w:r>
            <w:r w:rsidR="00F55C4A" w:rsidRPr="00E0091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ов Григорий - 156321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44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1,77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.9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Зайцев Евгений - 157479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86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рокофьев Иван - 152506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6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Ткаченко Илья - 112161</w:t>
            </w:r>
          </w:p>
        </w:tc>
        <w:tc>
          <w:tcPr>
            <w:tcW w:w="851" w:type="dxa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84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Механо-ремонтный</w:t>
            </w:r>
            <w:proofErr w:type="spellEnd"/>
            <w:proofErr w:type="gramEnd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х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321">
              <w:rPr>
                <w:rFonts w:ascii="Times New Roman" w:hAnsi="Times New Roman" w:cs="Times New Roman"/>
                <w:b/>
                <w:sz w:val="18"/>
                <w:szCs w:val="18"/>
              </w:rPr>
              <w:t>Бураков Николай</w:t>
            </w: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– 154326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42 (2)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2,21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.86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Зацепин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Виктор – 15638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1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Колыхало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Дмитрий – 153247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70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Деженин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Андрей - 576</w:t>
            </w:r>
          </w:p>
        </w:tc>
        <w:tc>
          <w:tcPr>
            <w:tcW w:w="851" w:type="dxa"/>
          </w:tcPr>
          <w:p w:rsidR="004367F3" w:rsidRPr="00E00914" w:rsidRDefault="00F55C4A" w:rsidP="00F55C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96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Ремонтное управление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Епихин Николай - 15138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63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3,18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Калдузо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Алексей – 15975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5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икалов Алексей – 150871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36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Матвеев Александр - 155263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66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ЦЭлС</w:t>
            </w:r>
            <w:proofErr w:type="spellEnd"/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Бочарнико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– 14736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3,08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.8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Вереникин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Егор  -  155796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21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Верещагин Антон - 150386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85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Мурза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Илья - 157791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2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НЛМК-Инжиниринг</w:t>
            </w:r>
            <w:proofErr w:type="spellEnd"/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урко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Алексей - 46004287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59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4,82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.2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Чернышо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Игорь – 46004341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05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Новоскольц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Максим – 46004588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88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Гулевский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Виктор- 46004413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30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ДЦ-2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Войщ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Алексей – 8324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84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3,20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.25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</w:tcPr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Фомин Дмитрий- 151029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2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Семенихин Владимир – 145626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74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оляков Александр - 148175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39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ДЦ-1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Афанасов Александр – 157107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38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4,27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186378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378" w:rsidRPr="00E00914" w:rsidRDefault="00E00914" w:rsidP="00E009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</w:tcPr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Гладышев Александр – 10416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11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Болдыр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Кирилл - 150863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61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Дзера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Никита- 155686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17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ВС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Соломенц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Роман – 149431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5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4,80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.03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</w:tcPr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еченин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Дмитрий – 105267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Правильнико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Леонид - 160244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70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Максимов Андрей - 8793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52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Дирекция  службы заказчика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Сергей - 147133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84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5,02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.65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vMerge w:val="restart"/>
          </w:tcPr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Семенюк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Максим – 154896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06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Горбачев Денис – 15531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67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Каменский Ян - 156729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45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E00914">
        <w:tc>
          <w:tcPr>
            <w:tcW w:w="10598" w:type="dxa"/>
            <w:gridSpan w:val="9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Теплосиловой цех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Трухачев</w:t>
            </w:r>
            <w:proofErr w:type="spellEnd"/>
            <w:r w:rsidRPr="00E00914">
              <w:rPr>
                <w:rFonts w:ascii="Times New Roman" w:hAnsi="Times New Roman" w:cs="Times New Roman"/>
                <w:sz w:val="18"/>
                <w:szCs w:val="18"/>
              </w:rPr>
              <w:t xml:space="preserve"> Михаил - 149922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51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5,30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C4A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.80</w:t>
            </w:r>
          </w:p>
        </w:tc>
        <w:tc>
          <w:tcPr>
            <w:tcW w:w="992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vMerge w:val="restart"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vMerge w:val="restart"/>
          </w:tcPr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14" w:rsidRPr="00E00914" w:rsidRDefault="00E00914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Лазарев Максим – 97841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9,23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Фомин Максим -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8,68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7F3" w:rsidRPr="00E00914" w:rsidTr="00766321">
        <w:tc>
          <w:tcPr>
            <w:tcW w:w="534" w:type="dxa"/>
          </w:tcPr>
          <w:p w:rsidR="004367F3" w:rsidRPr="00E00914" w:rsidRDefault="004367F3" w:rsidP="00BA11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367F3" w:rsidRPr="00E00914" w:rsidRDefault="004367F3" w:rsidP="00BA111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sz w:val="18"/>
                <w:szCs w:val="18"/>
              </w:rPr>
              <w:t>Кононыхин Михаил - 147533</w:t>
            </w:r>
          </w:p>
        </w:tc>
        <w:tc>
          <w:tcPr>
            <w:tcW w:w="851" w:type="dxa"/>
          </w:tcPr>
          <w:p w:rsidR="004367F3" w:rsidRPr="00E00914" w:rsidRDefault="00F55C4A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914">
              <w:rPr>
                <w:rFonts w:ascii="Times New Roman" w:hAnsi="Times New Roman" w:cs="Times New Roman"/>
                <w:b/>
                <w:sz w:val="18"/>
                <w:szCs w:val="18"/>
              </w:rPr>
              <w:t>7,88</w:t>
            </w: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7F3" w:rsidRPr="00E00914" w:rsidRDefault="004367F3" w:rsidP="00642E1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55C4A" w:rsidRPr="00E00914" w:rsidRDefault="00186378" w:rsidP="00F55C4A">
      <w:pPr>
        <w:pStyle w:val="a3"/>
        <w:rPr>
          <w:rFonts w:ascii="Times New Roman" w:hAnsi="Times New Roman" w:cs="Times New Roman"/>
          <w:sz w:val="18"/>
          <w:szCs w:val="18"/>
        </w:rPr>
      </w:pPr>
      <w:r w:rsidRPr="00E00914">
        <w:rPr>
          <w:rFonts w:ascii="Times New Roman" w:hAnsi="Times New Roman" w:cs="Times New Roman"/>
          <w:sz w:val="18"/>
          <w:szCs w:val="18"/>
        </w:rPr>
        <w:t>*</w:t>
      </w:r>
      <w:r w:rsidR="00F55C4A" w:rsidRPr="00E00914">
        <w:rPr>
          <w:rFonts w:ascii="Times New Roman" w:hAnsi="Times New Roman" w:cs="Times New Roman"/>
          <w:sz w:val="18"/>
          <w:szCs w:val="18"/>
        </w:rPr>
        <w:t>Личный зачет 60 м</w:t>
      </w:r>
    </w:p>
    <w:p w:rsidR="00F55C4A" w:rsidRPr="00E00914" w:rsidRDefault="00186378" w:rsidP="00F55C4A">
      <w:pPr>
        <w:pStyle w:val="a3"/>
        <w:rPr>
          <w:rFonts w:ascii="Times New Roman" w:hAnsi="Times New Roman" w:cs="Times New Roman"/>
          <w:sz w:val="18"/>
          <w:szCs w:val="18"/>
        </w:rPr>
      </w:pPr>
      <w:r w:rsidRPr="00E00914">
        <w:rPr>
          <w:rFonts w:ascii="Times New Roman" w:hAnsi="Times New Roman" w:cs="Times New Roman"/>
          <w:sz w:val="18"/>
          <w:szCs w:val="18"/>
        </w:rPr>
        <w:t>Родионов  - ДЦ-1 – 9,56</w:t>
      </w:r>
    </w:p>
    <w:p w:rsidR="00186378" w:rsidRDefault="00186378" w:rsidP="00F55C4A">
      <w:pPr>
        <w:pStyle w:val="a3"/>
        <w:rPr>
          <w:rFonts w:ascii="Times New Roman" w:hAnsi="Times New Roman" w:cs="Times New Roman"/>
          <w:sz w:val="18"/>
          <w:szCs w:val="18"/>
        </w:rPr>
      </w:pPr>
      <w:r w:rsidRPr="00E00914">
        <w:rPr>
          <w:rFonts w:ascii="Times New Roman" w:hAnsi="Times New Roman" w:cs="Times New Roman"/>
          <w:sz w:val="18"/>
          <w:szCs w:val="18"/>
        </w:rPr>
        <w:t xml:space="preserve">Володин – </w:t>
      </w:r>
      <w:proofErr w:type="spellStart"/>
      <w:r w:rsidRPr="00E00914">
        <w:rPr>
          <w:rFonts w:ascii="Times New Roman" w:hAnsi="Times New Roman" w:cs="Times New Roman"/>
          <w:sz w:val="18"/>
          <w:szCs w:val="18"/>
        </w:rPr>
        <w:t>Техдирекция</w:t>
      </w:r>
      <w:proofErr w:type="spellEnd"/>
      <w:r w:rsidRPr="00E00914">
        <w:rPr>
          <w:rFonts w:ascii="Times New Roman" w:hAnsi="Times New Roman" w:cs="Times New Roman"/>
          <w:sz w:val="18"/>
          <w:szCs w:val="18"/>
        </w:rPr>
        <w:t xml:space="preserve"> – 8,94</w:t>
      </w:r>
    </w:p>
    <w:p w:rsidR="00766321" w:rsidRPr="00E00914" w:rsidRDefault="00766321" w:rsidP="00F55C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6378" w:rsidRDefault="00E00914" w:rsidP="00E00914">
      <w:pPr>
        <w:pStyle w:val="a3"/>
        <w:rPr>
          <w:rFonts w:ascii="Times New Roman" w:hAnsi="Times New Roman" w:cs="Times New Roman"/>
          <w:sz w:val="18"/>
          <w:szCs w:val="18"/>
        </w:rPr>
      </w:pPr>
      <w:r w:rsidRPr="00E00914">
        <w:rPr>
          <w:rFonts w:ascii="Times New Roman" w:hAnsi="Times New Roman" w:cs="Times New Roman"/>
          <w:sz w:val="18"/>
          <w:szCs w:val="18"/>
        </w:rPr>
        <w:t>*При равном результате по итогам 2-х видов преимущество имеет команда</w:t>
      </w:r>
      <w:r w:rsidR="00766321">
        <w:rPr>
          <w:rFonts w:ascii="Times New Roman" w:hAnsi="Times New Roman" w:cs="Times New Roman"/>
          <w:sz w:val="18"/>
          <w:szCs w:val="18"/>
        </w:rPr>
        <w:t>,</w:t>
      </w:r>
      <w:r w:rsidRPr="00E00914">
        <w:rPr>
          <w:rFonts w:ascii="Times New Roman" w:hAnsi="Times New Roman" w:cs="Times New Roman"/>
          <w:sz w:val="18"/>
          <w:szCs w:val="18"/>
        </w:rPr>
        <w:t xml:space="preserve"> показавшая лучший результат в беге на 60 м.</w:t>
      </w:r>
    </w:p>
    <w:p w:rsidR="00766321" w:rsidRDefault="00766321" w:rsidP="00E0091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66321" w:rsidRDefault="00766321" w:rsidP="00E0091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66321" w:rsidRDefault="00766321" w:rsidP="00E0091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66321" w:rsidRPr="00766321" w:rsidRDefault="00766321" w:rsidP="00E0091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66321">
        <w:rPr>
          <w:rFonts w:ascii="Times New Roman" w:hAnsi="Times New Roman" w:cs="Times New Roman"/>
          <w:b/>
          <w:sz w:val="18"/>
          <w:szCs w:val="18"/>
        </w:rPr>
        <w:t>Главный судья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И.Ю.Стриканов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766321" w:rsidRDefault="00766321" w:rsidP="00E0091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66321" w:rsidRPr="00E00914" w:rsidRDefault="00766321" w:rsidP="00E00914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766321" w:rsidRPr="00E00914" w:rsidSect="00642E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FE4"/>
    <w:multiLevelType w:val="hybridMultilevel"/>
    <w:tmpl w:val="5FFEFB0C"/>
    <w:lvl w:ilvl="0" w:tplc="8DB830E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42E13"/>
    <w:rsid w:val="00186378"/>
    <w:rsid w:val="00267A68"/>
    <w:rsid w:val="00327A5B"/>
    <w:rsid w:val="004367F3"/>
    <w:rsid w:val="00642E13"/>
    <w:rsid w:val="00766321"/>
    <w:rsid w:val="008627B3"/>
    <w:rsid w:val="00B20266"/>
    <w:rsid w:val="00DE463C"/>
    <w:rsid w:val="00E00914"/>
    <w:rsid w:val="00F5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E13"/>
    <w:pPr>
      <w:spacing w:after="0" w:line="240" w:lineRule="auto"/>
    </w:pPr>
  </w:style>
  <w:style w:type="table" w:styleId="a4">
    <w:name w:val="Table Grid"/>
    <w:basedOn w:val="a1"/>
    <w:uiPriority w:val="59"/>
    <w:rsid w:val="00642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7FEC-6AAF-42BD-94A1-AE14550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9-06T08:58:00Z</cp:lastPrinted>
  <dcterms:created xsi:type="dcterms:W3CDTF">2021-09-06T06:00:00Z</dcterms:created>
  <dcterms:modified xsi:type="dcterms:W3CDTF">2021-09-06T08:59:00Z</dcterms:modified>
</cp:coreProperties>
</file>